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1BE72" w14:textId="305AC2EF" w:rsidR="00560A8E" w:rsidRPr="000F1EAB" w:rsidRDefault="009349DE" w:rsidP="000F1EAB">
      <w:pPr>
        <w:pStyle w:val="Title"/>
        <w:ind w:left="-90"/>
        <w:rPr>
          <w:color w:val="auto"/>
          <w:sz w:val="36"/>
          <w:szCs w:val="20"/>
        </w:rPr>
      </w:pPr>
      <w:r w:rsidRPr="000F1EAB">
        <w:rPr>
          <w:color w:val="auto"/>
          <w:sz w:val="36"/>
          <w:szCs w:val="20"/>
        </w:rPr>
        <w:t>Steering Committee Call</w:t>
      </w:r>
      <w:r w:rsidR="00812F50" w:rsidRPr="000F1EAB">
        <w:rPr>
          <w:color w:val="auto"/>
          <w:sz w:val="36"/>
          <w:szCs w:val="20"/>
        </w:rPr>
        <w:t xml:space="preserve"> </w:t>
      </w:r>
      <w:r w:rsidR="00F45D6B">
        <w:rPr>
          <w:color w:val="auto"/>
          <w:sz w:val="36"/>
          <w:szCs w:val="20"/>
        </w:rPr>
        <w:t>–</w:t>
      </w:r>
      <w:r w:rsidRPr="000F1EAB">
        <w:rPr>
          <w:color w:val="auto"/>
          <w:sz w:val="36"/>
          <w:szCs w:val="20"/>
        </w:rPr>
        <w:t xml:space="preserve"> </w:t>
      </w:r>
      <w:r w:rsidR="00F45D6B" w:rsidRPr="00F45D6B">
        <w:rPr>
          <w:color w:val="auto"/>
          <w:sz w:val="36"/>
          <w:szCs w:val="20"/>
        </w:rPr>
        <w:t>10/19</w:t>
      </w:r>
      <w:r w:rsidR="00812F50" w:rsidRPr="00F45D6B">
        <w:rPr>
          <w:color w:val="auto"/>
          <w:sz w:val="36"/>
          <w:szCs w:val="20"/>
        </w:rPr>
        <w:t>/16</w:t>
      </w:r>
    </w:p>
    <w:tbl>
      <w:tblPr>
        <w:tblStyle w:val="MediumShading1-Accent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330"/>
        <w:gridCol w:w="1530"/>
        <w:gridCol w:w="4770"/>
      </w:tblGrid>
      <w:tr w:rsidR="004E715E" w:rsidRPr="00812F50" w14:paraId="10F078F3" w14:textId="77777777" w:rsidTr="00614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E3CF1E" w14:textId="77777777" w:rsidR="007D0580" w:rsidRPr="00812F50" w:rsidRDefault="007D0580" w:rsidP="00487D39">
            <w:pPr>
              <w:rPr>
                <w:color w:val="auto"/>
                <w:sz w:val="20"/>
                <w:szCs w:val="20"/>
              </w:rPr>
            </w:pPr>
            <w:r w:rsidRPr="00812F50">
              <w:rPr>
                <w:color w:val="auto"/>
                <w:sz w:val="20"/>
                <w:szCs w:val="20"/>
              </w:rPr>
              <w:t xml:space="preserve">Location: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D721D" w14:textId="2DE85C51" w:rsidR="007D0580" w:rsidRPr="00812F50" w:rsidRDefault="00B472A3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3E240D">
              <w:rPr>
                <w:b w:val="0"/>
                <w:color w:val="auto"/>
                <w:sz w:val="20"/>
                <w:szCs w:val="20"/>
              </w:rPr>
              <w:t>Webex</w:t>
            </w:r>
            <w:proofErr w:type="spellEnd"/>
            <w:r w:rsidRPr="003E240D">
              <w:rPr>
                <w:b w:val="0"/>
                <w:color w:val="auto"/>
                <w:sz w:val="20"/>
                <w:szCs w:val="20"/>
              </w:rPr>
              <w:t xml:space="preserve"> Conference Call</w:t>
            </w:r>
            <w:r w:rsidR="003E240D" w:rsidRPr="003E240D">
              <w:rPr>
                <w:b w:val="0"/>
                <w:color w:val="auto"/>
                <w:sz w:val="20"/>
                <w:szCs w:val="20"/>
              </w:rPr>
              <w:t xml:space="preserve"> (see below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5F8F90" w14:textId="77777777" w:rsidR="007D0580" w:rsidRPr="00812F50" w:rsidRDefault="00614467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12F50">
              <w:rPr>
                <w:color w:val="auto"/>
                <w:sz w:val="20"/>
                <w:szCs w:val="20"/>
              </w:rPr>
              <w:t>Leader</w:t>
            </w:r>
            <w:r w:rsidR="0056685C" w:rsidRPr="00812F50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56A9" w14:textId="77777777" w:rsidR="007D0580" w:rsidRPr="00812F50" w:rsidRDefault="009349DE" w:rsidP="0048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812F50">
              <w:rPr>
                <w:b w:val="0"/>
                <w:color w:val="auto"/>
                <w:sz w:val="20"/>
                <w:szCs w:val="20"/>
              </w:rPr>
              <w:t>Donald Edmondson</w:t>
            </w:r>
          </w:p>
        </w:tc>
      </w:tr>
      <w:tr w:rsidR="004E715E" w:rsidRPr="00812F50" w14:paraId="7A911F6D" w14:textId="77777777" w:rsidTr="00F6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745CB6CD" w14:textId="77777777" w:rsidR="0056685C" w:rsidRPr="00812F50" w:rsidRDefault="0056685C" w:rsidP="00487D39">
            <w:pPr>
              <w:rPr>
                <w:sz w:val="20"/>
                <w:szCs w:val="20"/>
              </w:rPr>
            </w:pPr>
            <w:r w:rsidRPr="00812F50">
              <w:rPr>
                <w:sz w:val="20"/>
                <w:szCs w:val="20"/>
              </w:rPr>
              <w:t xml:space="preserve">Date: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3DDBCFA" w14:textId="51F5FB42" w:rsidR="0056685C" w:rsidRPr="0014416D" w:rsidRDefault="00F45D6B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45D6B">
              <w:rPr>
                <w:sz w:val="20"/>
                <w:szCs w:val="20"/>
              </w:rPr>
              <w:t>10/19</w:t>
            </w:r>
            <w:r w:rsidR="00812F50" w:rsidRPr="00F45D6B">
              <w:rPr>
                <w:sz w:val="20"/>
                <w:szCs w:val="20"/>
              </w:rPr>
              <w:t>/16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CA788E2" w14:textId="77777777" w:rsidR="0056685C" w:rsidRPr="00812F50" w:rsidRDefault="0056685C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2F50">
              <w:rPr>
                <w:b/>
                <w:sz w:val="20"/>
                <w:szCs w:val="20"/>
              </w:rPr>
              <w:t>Note Taker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23AF336" w14:textId="77777777" w:rsidR="0056685C" w:rsidRPr="00812F50" w:rsidRDefault="00812F50" w:rsidP="0048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2F50">
              <w:rPr>
                <w:sz w:val="20"/>
                <w:szCs w:val="20"/>
              </w:rPr>
              <w:t>Laura Meli</w:t>
            </w:r>
          </w:p>
        </w:tc>
      </w:tr>
      <w:tr w:rsidR="005307E0" w:rsidRPr="00812F50" w14:paraId="41524DB0" w14:textId="77777777" w:rsidTr="002C2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2C6F9D5F" w14:textId="77777777" w:rsidR="005307E0" w:rsidRPr="00812F50" w:rsidRDefault="005307E0" w:rsidP="00487D39">
            <w:pPr>
              <w:rPr>
                <w:sz w:val="20"/>
                <w:szCs w:val="20"/>
              </w:rPr>
            </w:pPr>
            <w:r w:rsidRPr="00812F50">
              <w:rPr>
                <w:sz w:val="20"/>
                <w:szCs w:val="20"/>
              </w:rPr>
              <w:t>Time:</w:t>
            </w:r>
          </w:p>
        </w:tc>
        <w:tc>
          <w:tcPr>
            <w:tcW w:w="9630" w:type="dxa"/>
            <w:gridSpan w:val="3"/>
            <w:shd w:val="clear" w:color="auto" w:fill="auto"/>
            <w:vAlign w:val="center"/>
          </w:tcPr>
          <w:p w14:paraId="1D96E816" w14:textId="4E8C711B" w:rsidR="005307E0" w:rsidRPr="005307E0" w:rsidRDefault="005307E0" w:rsidP="00487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2F50">
              <w:rPr>
                <w:sz w:val="20"/>
                <w:szCs w:val="20"/>
              </w:rPr>
              <w:t>2pm EST</w:t>
            </w:r>
          </w:p>
        </w:tc>
      </w:tr>
      <w:tr w:rsidR="005307E0" w:rsidRPr="00812F50" w14:paraId="657F1EF2" w14:textId="77777777" w:rsidTr="00530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4"/>
            <w:shd w:val="clear" w:color="auto" w:fill="auto"/>
            <w:vAlign w:val="center"/>
          </w:tcPr>
          <w:p w14:paraId="71BDAE1B" w14:textId="33399C35" w:rsidR="005307E0" w:rsidRPr="005307E0" w:rsidRDefault="005307E0" w:rsidP="005307E0">
            <w:pPr>
              <w:rPr>
                <w:b w:val="0"/>
                <w:sz w:val="20"/>
                <w:szCs w:val="20"/>
              </w:rPr>
            </w:pPr>
            <w:r w:rsidRPr="005307E0">
              <w:rPr>
                <w:sz w:val="20"/>
                <w:szCs w:val="20"/>
              </w:rPr>
              <w:t>Meeting URL:</w:t>
            </w:r>
            <w:r>
              <w:rPr>
                <w:b w:val="0"/>
                <w:sz w:val="20"/>
                <w:szCs w:val="20"/>
              </w:rPr>
              <w:t xml:space="preserve"> </w:t>
            </w:r>
            <w:hyperlink r:id="rId7" w:history="1">
              <w:r w:rsidRPr="005307E0">
                <w:rPr>
                  <w:rStyle w:val="Hyperlink"/>
                  <w:b w:val="0"/>
                  <w:sz w:val="20"/>
                  <w:szCs w:val="20"/>
                </w:rPr>
                <w:t>https://meetings.webex.com/collabs/#/meetings/detail?uuid=M0NGLCGKU9AR3N404LJ48S84KW-4O2&amp;rnd=649514.83695</w:t>
              </w:r>
            </w:hyperlink>
            <w:r w:rsidRPr="005307E0">
              <w:rPr>
                <w:b w:val="0"/>
                <w:sz w:val="20"/>
                <w:szCs w:val="20"/>
              </w:rPr>
              <w:t xml:space="preserve"> </w:t>
            </w:r>
          </w:p>
          <w:p w14:paraId="14CD2577" w14:textId="232D3352" w:rsidR="005307E0" w:rsidRPr="005307E0" w:rsidRDefault="005307E0" w:rsidP="005307E0">
            <w:pPr>
              <w:rPr>
                <w:b w:val="0"/>
                <w:sz w:val="20"/>
                <w:szCs w:val="20"/>
              </w:rPr>
            </w:pPr>
            <w:r w:rsidRPr="005307E0">
              <w:rPr>
                <w:sz w:val="20"/>
                <w:szCs w:val="20"/>
              </w:rPr>
              <w:t>Meeting Number:</w:t>
            </w:r>
            <w:r w:rsidRPr="005307E0">
              <w:rPr>
                <w:b w:val="0"/>
                <w:sz w:val="20"/>
                <w:szCs w:val="20"/>
              </w:rPr>
              <w:t xml:space="preserve"> </w:t>
            </w:r>
            <w:r w:rsidRPr="005307E0">
              <w:rPr>
                <w:b w:val="0"/>
                <w:sz w:val="20"/>
                <w:szCs w:val="20"/>
              </w:rPr>
              <w:t>196 399 723</w:t>
            </w:r>
          </w:p>
          <w:p w14:paraId="1D23100A" w14:textId="06932439" w:rsidR="005307E0" w:rsidRPr="005307E0" w:rsidRDefault="005307E0" w:rsidP="005307E0">
            <w:pPr>
              <w:rPr>
                <w:b w:val="0"/>
                <w:sz w:val="20"/>
                <w:szCs w:val="20"/>
              </w:rPr>
            </w:pPr>
            <w:r w:rsidRPr="005307E0">
              <w:rPr>
                <w:sz w:val="20"/>
                <w:szCs w:val="20"/>
              </w:rPr>
              <w:t>Host Key</w:t>
            </w:r>
            <w:r w:rsidRPr="005307E0">
              <w:rPr>
                <w:sz w:val="20"/>
                <w:szCs w:val="20"/>
              </w:rPr>
              <w:t xml:space="preserve">: </w:t>
            </w:r>
            <w:r w:rsidRPr="005307E0">
              <w:rPr>
                <w:b w:val="0"/>
                <w:sz w:val="20"/>
                <w:szCs w:val="20"/>
              </w:rPr>
              <w:t>910899</w:t>
            </w:r>
          </w:p>
          <w:p w14:paraId="7A854398" w14:textId="7536B791" w:rsidR="005307E0" w:rsidRPr="005307E0" w:rsidRDefault="005307E0" w:rsidP="005307E0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o Connection </w:t>
            </w:r>
            <w:r w:rsidRPr="005307E0">
              <w:rPr>
                <w:sz w:val="20"/>
                <w:szCs w:val="20"/>
              </w:rPr>
              <w:t xml:space="preserve">(if </w:t>
            </w:r>
            <w:r>
              <w:rPr>
                <w:sz w:val="20"/>
                <w:szCs w:val="20"/>
              </w:rPr>
              <w:t>needed)</w:t>
            </w:r>
            <w:r w:rsidRPr="005307E0">
              <w:rPr>
                <w:sz w:val="20"/>
                <w:szCs w:val="20"/>
              </w:rPr>
              <w:t>:</w:t>
            </w:r>
            <w:r w:rsidRPr="005307E0">
              <w:t xml:space="preserve"> </w:t>
            </w:r>
            <w:r w:rsidRPr="005307E0">
              <w:rPr>
                <w:b w:val="0"/>
                <w:sz w:val="20"/>
                <w:szCs w:val="20"/>
              </w:rPr>
              <w:t>+1-415-655-0001</w:t>
            </w:r>
            <w:bookmarkStart w:id="0" w:name="_GoBack"/>
            <w:bookmarkEnd w:id="0"/>
          </w:p>
        </w:tc>
      </w:tr>
      <w:tr w:rsidR="004E715E" w:rsidRPr="00812F50" w14:paraId="2067C34C" w14:textId="77777777" w:rsidTr="00F663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BE5F1" w:themeFill="accent1" w:themeFillTint="33"/>
            <w:vAlign w:val="center"/>
          </w:tcPr>
          <w:p w14:paraId="0D7B2D89" w14:textId="2E90510B" w:rsidR="00CC0849" w:rsidRPr="00812F50" w:rsidRDefault="00CC0849" w:rsidP="00BC6F5E">
            <w:pPr>
              <w:rPr>
                <w:sz w:val="20"/>
                <w:szCs w:val="20"/>
              </w:rPr>
            </w:pPr>
            <w:r w:rsidRPr="00812F50">
              <w:rPr>
                <w:sz w:val="20"/>
                <w:szCs w:val="20"/>
              </w:rPr>
              <w:t>Attendees:</w:t>
            </w:r>
          </w:p>
        </w:tc>
        <w:tc>
          <w:tcPr>
            <w:tcW w:w="9630" w:type="dxa"/>
            <w:gridSpan w:val="3"/>
            <w:shd w:val="clear" w:color="auto" w:fill="auto"/>
            <w:vAlign w:val="center"/>
          </w:tcPr>
          <w:p w14:paraId="498E9704" w14:textId="5B6F7F35" w:rsidR="00CC0849" w:rsidRPr="0014416D" w:rsidRDefault="00812F50" w:rsidP="00BC6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4416D">
              <w:rPr>
                <w:b/>
                <w:bCs/>
                <w:sz w:val="20"/>
                <w:szCs w:val="20"/>
              </w:rPr>
              <w:t xml:space="preserve">RCC: </w:t>
            </w:r>
            <w:r w:rsidRPr="0014416D">
              <w:rPr>
                <w:bCs/>
                <w:sz w:val="20"/>
                <w:szCs w:val="20"/>
              </w:rPr>
              <w:t>Donald Edmondson,</w:t>
            </w:r>
            <w:r w:rsidR="0014416D">
              <w:rPr>
                <w:bCs/>
                <w:sz w:val="20"/>
                <w:szCs w:val="20"/>
              </w:rPr>
              <w:t xml:space="preserve"> Karina Davidson,</w:t>
            </w:r>
            <w:r w:rsidRPr="0014416D">
              <w:rPr>
                <w:bCs/>
                <w:sz w:val="20"/>
                <w:szCs w:val="20"/>
              </w:rPr>
              <w:t xml:space="preserve"> Jen Sumner, Laura Meli</w:t>
            </w:r>
            <w:r w:rsidR="00642699">
              <w:rPr>
                <w:bCs/>
                <w:sz w:val="20"/>
                <w:szCs w:val="20"/>
              </w:rPr>
              <w:t>,  Joe Schwartz</w:t>
            </w:r>
          </w:p>
          <w:p w14:paraId="4FE071CA" w14:textId="45F4733F" w:rsidR="00812F50" w:rsidRPr="0014416D" w:rsidRDefault="00812F50" w:rsidP="00BC6F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4416D">
              <w:rPr>
                <w:b/>
                <w:bCs/>
                <w:sz w:val="20"/>
                <w:szCs w:val="20"/>
              </w:rPr>
              <w:t xml:space="preserve">UH2 Teams: </w:t>
            </w:r>
          </w:p>
          <w:p w14:paraId="7E4461C5" w14:textId="4D620F5E" w:rsidR="00EB5E67" w:rsidRPr="0014416D" w:rsidRDefault="00EB5E67" w:rsidP="00144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</w:rPr>
            </w:pPr>
            <w:r w:rsidRPr="0014416D">
              <w:rPr>
                <w:b/>
                <w:bCs/>
                <w:sz w:val="20"/>
                <w:szCs w:val="20"/>
              </w:rPr>
              <w:t xml:space="preserve">NIH: </w:t>
            </w:r>
          </w:p>
        </w:tc>
      </w:tr>
    </w:tbl>
    <w:p w14:paraId="47BBF07C" w14:textId="707A373C" w:rsidR="00053817" w:rsidRDefault="00053817" w:rsidP="00F66351">
      <w:pPr>
        <w:spacing w:after="0" w:line="240" w:lineRule="auto"/>
        <w:rPr>
          <w:b/>
          <w:sz w:val="20"/>
          <w:szCs w:val="20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250"/>
        <w:gridCol w:w="1350"/>
      </w:tblGrid>
      <w:tr w:rsidR="0014416D" w:rsidRPr="00812F50" w14:paraId="19A60FB7" w14:textId="77777777" w:rsidTr="000D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17C524B" w14:textId="004E5BDE" w:rsidR="0014416D" w:rsidRPr="00812F50" w:rsidRDefault="0014416D" w:rsidP="000D316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CTION ITEMS FROM PREVIOUS MEETING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96DC54A" w14:textId="77777777" w:rsidR="0014416D" w:rsidRPr="00812F50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12F50">
              <w:rPr>
                <w:color w:val="auto"/>
                <w:sz w:val="20"/>
                <w:szCs w:val="20"/>
              </w:rPr>
              <w:t>Responsibl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3366AA5" w14:textId="630E8314" w:rsidR="0014416D" w:rsidRPr="00812F50" w:rsidRDefault="0014416D" w:rsidP="000D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atus</w:t>
            </w:r>
          </w:p>
        </w:tc>
      </w:tr>
      <w:tr w:rsidR="0014416D" w:rsidRPr="0014416D" w14:paraId="27CB6A18" w14:textId="77777777" w:rsidTr="0014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12B595CE" w14:textId="77777777" w:rsidR="0014416D" w:rsidRPr="0014416D" w:rsidRDefault="0014416D" w:rsidP="0014416D">
            <w:pPr>
              <w:rPr>
                <w:b w:val="0"/>
                <w:sz w:val="20"/>
                <w:szCs w:val="20"/>
              </w:rPr>
            </w:pPr>
            <w:r w:rsidRPr="0014416D">
              <w:rPr>
                <w:b w:val="0"/>
                <w:sz w:val="20"/>
                <w:szCs w:val="20"/>
              </w:rPr>
              <w:t xml:space="preserve">Email RCC with any preferred changes/feedback re: new call structure 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5B40CDC3" w14:textId="77777777" w:rsidR="0014416D" w:rsidRPr="0014416D" w:rsidRDefault="0014416D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416D">
              <w:rPr>
                <w:sz w:val="20"/>
                <w:szCs w:val="20"/>
              </w:rPr>
              <w:t>UH2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60228815" w14:textId="26870570" w:rsidR="0014416D" w:rsidRPr="00F45D6B" w:rsidRDefault="0014416D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5D6B">
              <w:rPr>
                <w:color w:val="FF0000"/>
                <w:sz w:val="20"/>
                <w:szCs w:val="20"/>
              </w:rPr>
              <w:t>COMPLETE</w:t>
            </w:r>
          </w:p>
        </w:tc>
      </w:tr>
      <w:tr w:rsidR="0014416D" w:rsidRPr="0014416D" w14:paraId="47028195" w14:textId="77777777" w:rsidTr="00144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bottom w:val="single" w:sz="4" w:space="0" w:color="auto"/>
              <w:right w:val="single" w:sz="4" w:space="0" w:color="auto"/>
            </w:tcBorders>
          </w:tcPr>
          <w:p w14:paraId="41B1D3BD" w14:textId="77777777" w:rsidR="0014416D" w:rsidRPr="0014416D" w:rsidRDefault="0014416D" w:rsidP="0014416D">
            <w:pPr>
              <w:rPr>
                <w:b w:val="0"/>
                <w:sz w:val="20"/>
                <w:szCs w:val="20"/>
              </w:rPr>
            </w:pPr>
            <w:r w:rsidRPr="0014416D">
              <w:rPr>
                <w:b w:val="0"/>
                <w:sz w:val="20"/>
                <w:szCs w:val="20"/>
              </w:rPr>
              <w:t>Email nominations for Steering Committee chair to RCC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C44" w14:textId="77777777" w:rsidR="0014416D" w:rsidRPr="0014416D" w:rsidRDefault="0014416D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4416D">
              <w:rPr>
                <w:sz w:val="20"/>
                <w:szCs w:val="20"/>
              </w:rPr>
              <w:t>UH2/NI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152F80A" w14:textId="24E8672A" w:rsidR="0014416D" w:rsidRPr="00F45D6B" w:rsidRDefault="0014416D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5D6B">
              <w:rPr>
                <w:color w:val="FF0000"/>
                <w:sz w:val="20"/>
                <w:szCs w:val="20"/>
              </w:rPr>
              <w:t>COMPLETE</w:t>
            </w:r>
          </w:p>
        </w:tc>
      </w:tr>
      <w:tr w:rsidR="0014416D" w:rsidRPr="0014416D" w14:paraId="69AF81D1" w14:textId="77777777" w:rsidTr="0014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single" w:sz="4" w:space="0" w:color="auto"/>
            </w:tcBorders>
          </w:tcPr>
          <w:p w14:paraId="463204D3" w14:textId="77777777" w:rsidR="0014416D" w:rsidRPr="0014416D" w:rsidRDefault="0014416D" w:rsidP="0014416D">
            <w:pPr>
              <w:rPr>
                <w:b w:val="0"/>
                <w:sz w:val="20"/>
                <w:szCs w:val="20"/>
              </w:rPr>
            </w:pPr>
            <w:r w:rsidRPr="0014416D">
              <w:rPr>
                <w:b w:val="0"/>
                <w:sz w:val="20"/>
                <w:szCs w:val="20"/>
              </w:rPr>
              <w:t>Email updated list of measures and new collaborations to Laura Meli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7EFE860" w14:textId="77777777" w:rsidR="0014416D" w:rsidRPr="0014416D" w:rsidRDefault="0014416D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416D">
              <w:rPr>
                <w:sz w:val="20"/>
                <w:szCs w:val="20"/>
              </w:rPr>
              <w:t>UH2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19B25690" w14:textId="730CC557" w:rsidR="0014416D" w:rsidRPr="00F45D6B" w:rsidRDefault="00F45D6B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5D6B">
              <w:rPr>
                <w:color w:val="FF0000"/>
                <w:sz w:val="20"/>
                <w:szCs w:val="20"/>
              </w:rPr>
              <w:t>IN PROGRESS</w:t>
            </w:r>
          </w:p>
        </w:tc>
      </w:tr>
      <w:tr w:rsidR="0014416D" w:rsidRPr="0014416D" w14:paraId="3668380E" w14:textId="77777777" w:rsidTr="00144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bottom w:val="single" w:sz="4" w:space="0" w:color="auto"/>
              <w:right w:val="none" w:sz="0" w:space="0" w:color="auto"/>
            </w:tcBorders>
          </w:tcPr>
          <w:p w14:paraId="0D140EEA" w14:textId="77777777" w:rsidR="0014416D" w:rsidRPr="0014416D" w:rsidRDefault="0014416D" w:rsidP="0014416D">
            <w:pPr>
              <w:rPr>
                <w:b w:val="0"/>
                <w:sz w:val="20"/>
                <w:szCs w:val="20"/>
              </w:rPr>
            </w:pPr>
            <w:r w:rsidRPr="0014416D">
              <w:rPr>
                <w:b w:val="0"/>
                <w:sz w:val="20"/>
                <w:szCs w:val="20"/>
              </w:rPr>
              <w:t xml:space="preserve">Send out Protocol/Guideline Subcommittee roster for UH2 review </w:t>
            </w:r>
          </w:p>
        </w:tc>
        <w:tc>
          <w:tcPr>
            <w:tcW w:w="22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58CCE45" w14:textId="77777777" w:rsidR="0014416D" w:rsidRPr="0014416D" w:rsidRDefault="0014416D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4416D">
              <w:rPr>
                <w:sz w:val="20"/>
                <w:szCs w:val="20"/>
              </w:rPr>
              <w:t>RCC</w:t>
            </w:r>
          </w:p>
        </w:tc>
        <w:tc>
          <w:tcPr>
            <w:tcW w:w="1350" w:type="dxa"/>
            <w:tcBorders>
              <w:left w:val="none" w:sz="0" w:space="0" w:color="auto"/>
              <w:bottom w:val="single" w:sz="4" w:space="0" w:color="auto"/>
            </w:tcBorders>
          </w:tcPr>
          <w:p w14:paraId="15D20DCD" w14:textId="4BFB8E98" w:rsidR="0014416D" w:rsidRPr="00F45D6B" w:rsidRDefault="00F45D6B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5D6B">
              <w:rPr>
                <w:color w:val="FF0000"/>
                <w:sz w:val="20"/>
                <w:szCs w:val="20"/>
              </w:rPr>
              <w:t>COMPLETE</w:t>
            </w:r>
          </w:p>
        </w:tc>
      </w:tr>
      <w:tr w:rsidR="0014416D" w:rsidRPr="0014416D" w14:paraId="6C4EC52D" w14:textId="77777777" w:rsidTr="0014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bottom w:val="single" w:sz="4" w:space="0" w:color="auto"/>
              <w:right w:val="single" w:sz="4" w:space="0" w:color="auto"/>
            </w:tcBorders>
          </w:tcPr>
          <w:p w14:paraId="573B4EF8" w14:textId="77777777" w:rsidR="0014416D" w:rsidRPr="0014416D" w:rsidRDefault="0014416D" w:rsidP="0014416D">
            <w:pPr>
              <w:rPr>
                <w:b w:val="0"/>
                <w:sz w:val="20"/>
                <w:szCs w:val="20"/>
              </w:rPr>
            </w:pPr>
            <w:r w:rsidRPr="0014416D">
              <w:rPr>
                <w:b w:val="0"/>
                <w:sz w:val="20"/>
                <w:szCs w:val="20"/>
              </w:rPr>
              <w:t>Email RCC to switch off of/join Protocol/Guidelines Subcommittee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70CA" w14:textId="77777777" w:rsidR="0014416D" w:rsidRPr="0014416D" w:rsidRDefault="0014416D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416D">
              <w:rPr>
                <w:sz w:val="20"/>
                <w:szCs w:val="20"/>
              </w:rPr>
              <w:t xml:space="preserve">UH2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460B00D" w14:textId="0C9A3DF4" w:rsidR="0014416D" w:rsidRPr="00F45D6B" w:rsidRDefault="00F45D6B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5D6B">
              <w:rPr>
                <w:color w:val="FF0000"/>
                <w:sz w:val="20"/>
                <w:szCs w:val="20"/>
              </w:rPr>
              <w:t>COMPLETE</w:t>
            </w:r>
          </w:p>
        </w:tc>
      </w:tr>
      <w:tr w:rsidR="0014416D" w:rsidRPr="0014416D" w14:paraId="7D015995" w14:textId="77777777" w:rsidTr="00144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24EF431D" w14:textId="77777777" w:rsidR="0014416D" w:rsidRPr="0014416D" w:rsidRDefault="0014416D" w:rsidP="0014416D">
            <w:pPr>
              <w:rPr>
                <w:b w:val="0"/>
                <w:sz w:val="20"/>
                <w:szCs w:val="20"/>
              </w:rPr>
            </w:pPr>
            <w:r w:rsidRPr="0014416D">
              <w:rPr>
                <w:b w:val="0"/>
                <w:sz w:val="20"/>
                <w:szCs w:val="20"/>
              </w:rPr>
              <w:t>Protocol/Guidelines Subcommittee activated</w:t>
            </w:r>
            <w:r w:rsidRPr="0014416D">
              <w:rPr>
                <w:b w:val="0"/>
                <w:i/>
                <w:sz w:val="20"/>
                <w:szCs w:val="20"/>
              </w:rPr>
              <w:t>: Discuss development/implementation of SOBC Measure Rubric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09EE7B71" w14:textId="739DF769" w:rsidR="0014416D" w:rsidRPr="0014416D" w:rsidRDefault="0014416D" w:rsidP="00144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4416D">
              <w:rPr>
                <w:sz w:val="20"/>
                <w:szCs w:val="20"/>
              </w:rPr>
              <w:t xml:space="preserve">Protocol/Guidelines Subcommittee 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1D02519B" w14:textId="1447803A" w:rsidR="0014416D" w:rsidRPr="00F45D6B" w:rsidRDefault="00F45D6B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5D6B">
              <w:rPr>
                <w:color w:val="FF0000"/>
                <w:sz w:val="20"/>
                <w:szCs w:val="20"/>
              </w:rPr>
              <w:t>COMPLETE</w:t>
            </w:r>
          </w:p>
        </w:tc>
      </w:tr>
      <w:tr w:rsidR="0014416D" w:rsidRPr="0014416D" w14:paraId="6588D5E4" w14:textId="77777777" w:rsidTr="0014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single" w:sz="4" w:space="0" w:color="auto"/>
            </w:tcBorders>
          </w:tcPr>
          <w:p w14:paraId="37D6A4C3" w14:textId="77777777" w:rsidR="0014416D" w:rsidRPr="0014416D" w:rsidRDefault="0014416D" w:rsidP="0014416D">
            <w:pPr>
              <w:rPr>
                <w:b w:val="0"/>
                <w:sz w:val="20"/>
                <w:szCs w:val="20"/>
              </w:rPr>
            </w:pPr>
            <w:r w:rsidRPr="0014416D">
              <w:rPr>
                <w:b w:val="0"/>
                <w:sz w:val="20"/>
                <w:szCs w:val="20"/>
              </w:rPr>
              <w:t>Email RCC if you’d like to present updates on 10/19 call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07B9B71" w14:textId="77777777" w:rsidR="0014416D" w:rsidRPr="0014416D" w:rsidRDefault="0014416D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416D">
              <w:rPr>
                <w:sz w:val="20"/>
                <w:szCs w:val="20"/>
              </w:rPr>
              <w:t>UH2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1070648" w14:textId="160EE898" w:rsidR="0014416D" w:rsidRPr="00F45D6B" w:rsidRDefault="00F45D6B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5D6B">
              <w:rPr>
                <w:color w:val="FF0000"/>
                <w:sz w:val="20"/>
                <w:szCs w:val="20"/>
              </w:rPr>
              <w:t>COMPLETE</w:t>
            </w:r>
          </w:p>
        </w:tc>
      </w:tr>
      <w:tr w:rsidR="0014416D" w:rsidRPr="0014416D" w14:paraId="11911813" w14:textId="77777777" w:rsidTr="00144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bottom w:val="single" w:sz="4" w:space="0" w:color="auto"/>
              <w:right w:val="none" w:sz="0" w:space="0" w:color="auto"/>
            </w:tcBorders>
          </w:tcPr>
          <w:p w14:paraId="4D826E95" w14:textId="77777777" w:rsidR="0014416D" w:rsidRPr="0014416D" w:rsidRDefault="0014416D" w:rsidP="0014416D">
            <w:pPr>
              <w:rPr>
                <w:b w:val="0"/>
                <w:sz w:val="20"/>
                <w:szCs w:val="20"/>
              </w:rPr>
            </w:pPr>
            <w:r w:rsidRPr="0014416D">
              <w:rPr>
                <w:b w:val="0"/>
                <w:sz w:val="20"/>
                <w:szCs w:val="20"/>
              </w:rPr>
              <w:t xml:space="preserve">Circulate details of </w:t>
            </w:r>
            <w:proofErr w:type="spellStart"/>
            <w:r w:rsidRPr="0014416D">
              <w:rPr>
                <w:b w:val="0"/>
                <w:sz w:val="20"/>
                <w:szCs w:val="20"/>
              </w:rPr>
              <w:t>Qualtrics</w:t>
            </w:r>
            <w:proofErr w:type="spellEnd"/>
            <w:r w:rsidRPr="0014416D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1FD93368" w14:textId="77777777" w:rsidR="0014416D" w:rsidRPr="0014416D" w:rsidRDefault="0014416D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4416D">
              <w:rPr>
                <w:sz w:val="20"/>
                <w:szCs w:val="20"/>
              </w:rPr>
              <w:t>RCC and Heyman/Slep</w:t>
            </w:r>
          </w:p>
        </w:tc>
        <w:tc>
          <w:tcPr>
            <w:tcW w:w="1350" w:type="dxa"/>
            <w:tcBorders>
              <w:left w:val="none" w:sz="0" w:space="0" w:color="auto"/>
              <w:bottom w:val="single" w:sz="4" w:space="0" w:color="auto"/>
            </w:tcBorders>
          </w:tcPr>
          <w:p w14:paraId="6A95D81F" w14:textId="54FDD98C" w:rsidR="0014416D" w:rsidRPr="00F45D6B" w:rsidRDefault="00F45D6B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5D6B">
              <w:rPr>
                <w:color w:val="FF0000"/>
                <w:sz w:val="20"/>
                <w:szCs w:val="20"/>
              </w:rPr>
              <w:t>COMPLETE</w:t>
            </w:r>
          </w:p>
        </w:tc>
      </w:tr>
      <w:tr w:rsidR="0014416D" w:rsidRPr="0014416D" w14:paraId="0FCBAB49" w14:textId="77777777" w:rsidTr="0014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06553938" w14:textId="77777777" w:rsidR="0014416D" w:rsidRPr="0014416D" w:rsidRDefault="0014416D" w:rsidP="0014416D">
            <w:pPr>
              <w:rPr>
                <w:b w:val="0"/>
                <w:sz w:val="20"/>
                <w:szCs w:val="20"/>
              </w:rPr>
            </w:pPr>
            <w:r w:rsidRPr="0014416D">
              <w:rPr>
                <w:b w:val="0"/>
                <w:sz w:val="20"/>
                <w:szCs w:val="20"/>
              </w:rPr>
              <w:t>Send proposed list for corporate authorship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0E80C22F" w14:textId="77777777" w:rsidR="0014416D" w:rsidRPr="0014416D" w:rsidRDefault="0014416D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416D">
              <w:rPr>
                <w:sz w:val="20"/>
                <w:szCs w:val="20"/>
              </w:rPr>
              <w:t>RCC</w:t>
            </w: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7CA63852" w14:textId="298FB0E5" w:rsidR="0014416D" w:rsidRPr="00F45D6B" w:rsidRDefault="00F45D6B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5D6B">
              <w:rPr>
                <w:color w:val="FF0000"/>
                <w:sz w:val="20"/>
                <w:szCs w:val="20"/>
              </w:rPr>
              <w:t>COMPLETE</w:t>
            </w:r>
          </w:p>
        </w:tc>
      </w:tr>
      <w:tr w:rsidR="0014416D" w:rsidRPr="00812F50" w14:paraId="3BB56306" w14:textId="77777777" w:rsidTr="00144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single" w:sz="4" w:space="0" w:color="auto"/>
            </w:tcBorders>
          </w:tcPr>
          <w:p w14:paraId="1376CEFD" w14:textId="77777777" w:rsidR="0014416D" w:rsidRPr="0014416D" w:rsidRDefault="0014416D" w:rsidP="0014416D">
            <w:pPr>
              <w:rPr>
                <w:b w:val="0"/>
                <w:sz w:val="20"/>
                <w:szCs w:val="20"/>
              </w:rPr>
            </w:pPr>
            <w:r w:rsidRPr="0014416D">
              <w:rPr>
                <w:b w:val="0"/>
                <w:sz w:val="20"/>
                <w:szCs w:val="20"/>
              </w:rPr>
              <w:t>Provide feedback on corporate authorship list to RCC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FEF6D9E" w14:textId="77777777" w:rsidR="0014416D" w:rsidRPr="0014416D" w:rsidRDefault="0014416D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4416D">
              <w:rPr>
                <w:sz w:val="20"/>
                <w:szCs w:val="20"/>
              </w:rPr>
              <w:t>UH2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2F4D1899" w14:textId="0881FD4A" w:rsidR="0014416D" w:rsidRPr="00F45D6B" w:rsidRDefault="00F45D6B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F45D6B">
              <w:rPr>
                <w:color w:val="FF0000"/>
                <w:sz w:val="20"/>
                <w:szCs w:val="20"/>
              </w:rPr>
              <w:t>COMPLETE</w:t>
            </w:r>
          </w:p>
        </w:tc>
      </w:tr>
    </w:tbl>
    <w:p w14:paraId="60B1D66F" w14:textId="77777777" w:rsidR="0014416D" w:rsidRPr="00812F50" w:rsidRDefault="0014416D" w:rsidP="00F66351">
      <w:pPr>
        <w:spacing w:after="0" w:line="240" w:lineRule="auto"/>
        <w:rPr>
          <w:b/>
          <w:sz w:val="20"/>
          <w:szCs w:val="20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4E715E" w:rsidRPr="00812F50" w14:paraId="405FF6A6" w14:textId="77777777" w:rsidTr="00EB5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058F87" w14:textId="77777777" w:rsidR="00053817" w:rsidRPr="00812F50" w:rsidRDefault="00D55C35" w:rsidP="00D55C35">
            <w:pPr>
              <w:rPr>
                <w:color w:val="auto"/>
                <w:sz w:val="20"/>
                <w:szCs w:val="20"/>
              </w:rPr>
            </w:pPr>
            <w:r w:rsidRPr="00DC04F0">
              <w:rPr>
                <w:color w:val="auto"/>
                <w:sz w:val="20"/>
                <w:szCs w:val="20"/>
              </w:rPr>
              <w:t>MEETING OBJECTIVES</w:t>
            </w:r>
          </w:p>
        </w:tc>
      </w:tr>
      <w:tr w:rsidR="004E715E" w:rsidRPr="00812F50" w14:paraId="7AA52D7C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14:paraId="7F677477" w14:textId="77777777" w:rsidR="00005D44" w:rsidRPr="00F45D6B" w:rsidRDefault="00005D44" w:rsidP="00DC04F0">
            <w:pPr>
              <w:pStyle w:val="ListParagraph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F45D6B">
              <w:rPr>
                <w:b w:val="0"/>
                <w:sz w:val="20"/>
                <w:szCs w:val="20"/>
              </w:rPr>
              <w:t>Determine Steering Committee chair</w:t>
            </w:r>
          </w:p>
          <w:p w14:paraId="42782EB5" w14:textId="77777777" w:rsidR="000F1EAB" w:rsidRDefault="00F45D6B" w:rsidP="00DC04F0">
            <w:pPr>
              <w:pStyle w:val="ListParagraph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brief September Grand Rounds</w:t>
            </w:r>
          </w:p>
          <w:p w14:paraId="3EEBE461" w14:textId="0925F203" w:rsidR="00F45D6B" w:rsidRPr="000B744B" w:rsidRDefault="00F45D6B" w:rsidP="00DC04F0">
            <w:pPr>
              <w:pStyle w:val="ListParagraph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scuss APA 2017 involvement</w:t>
            </w:r>
          </w:p>
        </w:tc>
      </w:tr>
    </w:tbl>
    <w:p w14:paraId="2DCEDC7E" w14:textId="77777777" w:rsidR="00F66351" w:rsidRDefault="00F66351" w:rsidP="00F66351">
      <w:pPr>
        <w:spacing w:after="0" w:line="240" w:lineRule="auto"/>
        <w:rPr>
          <w:sz w:val="20"/>
          <w:szCs w:val="20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  <w:gridCol w:w="1188"/>
      </w:tblGrid>
      <w:tr w:rsidR="000F1EAB" w:rsidRPr="007F4CE5" w14:paraId="130076BB" w14:textId="77777777" w:rsidTr="001D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ED9DB8" w14:textId="2C65084A" w:rsidR="000F1EAB" w:rsidRPr="007F4CE5" w:rsidRDefault="000F1EAB" w:rsidP="00BC6F5E">
            <w:pPr>
              <w:rPr>
                <w:color w:val="auto"/>
                <w:sz w:val="20"/>
                <w:szCs w:val="20"/>
              </w:rPr>
            </w:pPr>
            <w:r w:rsidRPr="007F4CE5">
              <w:rPr>
                <w:color w:val="auto"/>
                <w:sz w:val="20"/>
                <w:szCs w:val="20"/>
              </w:rPr>
              <w:t>AGENDA ITEMS</w:t>
            </w:r>
          </w:p>
        </w:tc>
        <w:tc>
          <w:tcPr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C894C6" w14:textId="68B30106" w:rsidR="000F1EAB" w:rsidRPr="007F4CE5" w:rsidRDefault="001D2DE8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="000F1EAB" w:rsidRPr="007F4CE5">
              <w:rPr>
                <w:color w:val="auto"/>
                <w:sz w:val="20"/>
                <w:szCs w:val="20"/>
              </w:rPr>
              <w:t>Presenter</w:t>
            </w:r>
          </w:p>
        </w:tc>
      </w:tr>
      <w:tr w:rsidR="00631DF3" w:rsidRPr="007F4CE5" w14:paraId="263F0CD7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03BEB377" w14:textId="501E6AB2" w:rsidR="00631DF3" w:rsidRPr="0052726E" w:rsidRDefault="00631DF3" w:rsidP="00DC04F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2726E">
              <w:rPr>
                <w:sz w:val="20"/>
                <w:szCs w:val="20"/>
              </w:rPr>
              <w:t>General Updates</w:t>
            </w:r>
          </w:p>
          <w:p w14:paraId="384609EC" w14:textId="3B3CCA10" w:rsidR="00631DF3" w:rsidRPr="00F45D6B" w:rsidRDefault="00F45D6B" w:rsidP="00DC04F0">
            <w:pPr>
              <w:pStyle w:val="ListParagraph"/>
              <w:numPr>
                <w:ilvl w:val="0"/>
                <w:numId w:val="6"/>
              </w:numPr>
              <w:ind w:left="144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tober RCC Updates</w:t>
            </w:r>
          </w:p>
          <w:p w14:paraId="26209690" w14:textId="77777777" w:rsidR="00F45D6B" w:rsidRPr="00F45D6B" w:rsidRDefault="00F45D6B" w:rsidP="00DC04F0">
            <w:pPr>
              <w:pStyle w:val="ListParagraph"/>
              <w:numPr>
                <w:ilvl w:val="0"/>
                <w:numId w:val="6"/>
              </w:numPr>
              <w:ind w:left="144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eering Committee Chair</w:t>
            </w:r>
          </w:p>
          <w:p w14:paraId="34206730" w14:textId="546BA22F" w:rsidR="00F45D6B" w:rsidRPr="00FA3AC2" w:rsidRDefault="00F45D6B" w:rsidP="00DC04F0">
            <w:pPr>
              <w:pStyle w:val="ListParagraph"/>
              <w:numPr>
                <w:ilvl w:val="0"/>
                <w:numId w:val="6"/>
              </w:numPr>
              <w:ind w:left="144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tocol/Guidelines Subcommittee – SOBC Measures Criteria</w:t>
            </w:r>
          </w:p>
          <w:p w14:paraId="2B8083F5" w14:textId="77777777" w:rsidR="00FA3AC2" w:rsidRPr="00FA3AC2" w:rsidRDefault="00FA3AC2" w:rsidP="00DC04F0">
            <w:pPr>
              <w:pStyle w:val="ListParagraph"/>
              <w:numPr>
                <w:ilvl w:val="0"/>
                <w:numId w:val="6"/>
              </w:numPr>
              <w:ind w:left="1440"/>
              <w:rPr>
                <w:sz w:val="20"/>
                <w:szCs w:val="20"/>
              </w:rPr>
            </w:pPr>
            <w:r w:rsidRPr="00FA3AC2">
              <w:rPr>
                <w:b w:val="0"/>
                <w:sz w:val="20"/>
                <w:szCs w:val="20"/>
              </w:rPr>
              <w:t xml:space="preserve">Measure Repository </w:t>
            </w:r>
          </w:p>
          <w:p w14:paraId="03043999" w14:textId="79264C40" w:rsidR="00FA3AC2" w:rsidRPr="00F41E21" w:rsidRDefault="00FA3AC2" w:rsidP="00DC04F0">
            <w:pPr>
              <w:pStyle w:val="ListParagraph"/>
              <w:numPr>
                <w:ilvl w:val="0"/>
                <w:numId w:val="6"/>
              </w:numPr>
              <w:ind w:left="144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ebsite </w:t>
            </w:r>
            <w:r w:rsidR="00642699">
              <w:rPr>
                <w:b w:val="0"/>
                <w:sz w:val="20"/>
                <w:szCs w:val="20"/>
              </w:rPr>
              <w:t>U</w:t>
            </w:r>
            <w:r>
              <w:rPr>
                <w:b w:val="0"/>
                <w:sz w:val="20"/>
                <w:szCs w:val="20"/>
              </w:rPr>
              <w:t>pdate</w:t>
            </w:r>
          </w:p>
          <w:p w14:paraId="10278C06" w14:textId="77777777" w:rsidR="007D28E8" w:rsidRPr="00FA3AC2" w:rsidRDefault="00F41E21" w:rsidP="00FA3AC2">
            <w:pPr>
              <w:pStyle w:val="ListParagraph"/>
              <w:numPr>
                <w:ilvl w:val="0"/>
                <w:numId w:val="6"/>
              </w:numPr>
              <w:ind w:left="1440"/>
              <w:rPr>
                <w:sz w:val="20"/>
                <w:szCs w:val="20"/>
              </w:rPr>
            </w:pPr>
            <w:r w:rsidRPr="00F41E21">
              <w:rPr>
                <w:b w:val="0"/>
                <w:sz w:val="20"/>
                <w:szCs w:val="20"/>
              </w:rPr>
              <w:t>Grand Rounds Debrief</w:t>
            </w:r>
          </w:p>
          <w:p w14:paraId="6A8AD89B" w14:textId="08726410" w:rsidR="003C7B94" w:rsidRPr="00FA3AC2" w:rsidRDefault="003C7B94" w:rsidP="00FA3AC2">
            <w:pPr>
              <w:pStyle w:val="ListParagraph"/>
              <w:numPr>
                <w:ilvl w:val="0"/>
                <w:numId w:val="6"/>
              </w:numPr>
              <w:ind w:left="144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nnual Meeting 2017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6BA4A446" w14:textId="77777777" w:rsidR="00631DF3" w:rsidRPr="007F4CE5" w:rsidRDefault="00631DF3" w:rsidP="0063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4CE5">
              <w:rPr>
                <w:sz w:val="20"/>
                <w:szCs w:val="20"/>
              </w:rPr>
              <w:t>RCC</w:t>
            </w:r>
          </w:p>
        </w:tc>
      </w:tr>
      <w:tr w:rsidR="000F1EAB" w:rsidRPr="007F4CE5" w14:paraId="570C0F95" w14:textId="77777777" w:rsidTr="00EB5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13D78EB8" w14:textId="765CD3A1" w:rsidR="000F1EAB" w:rsidRDefault="000F1EAB" w:rsidP="00DC04F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2726E">
              <w:rPr>
                <w:sz w:val="20"/>
                <w:szCs w:val="20"/>
              </w:rPr>
              <w:t>UH2 Updates</w:t>
            </w:r>
          </w:p>
          <w:p w14:paraId="2151F800" w14:textId="721CBE4F" w:rsidR="000F1EAB" w:rsidRPr="003C7B94" w:rsidRDefault="003C7B94" w:rsidP="003C7B94">
            <w:pPr>
              <w:pStyle w:val="ListParagraph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drack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Marsch</w:t>
            </w:r>
            <w:proofErr w:type="spellEnd"/>
            <w:r>
              <w:rPr>
                <w:b w:val="0"/>
                <w:sz w:val="20"/>
                <w:szCs w:val="20"/>
              </w:rPr>
              <w:t xml:space="preserve"> - </w:t>
            </w:r>
            <w:r w:rsidR="000F1EAB" w:rsidRPr="003C7B94">
              <w:rPr>
                <w:b w:val="0"/>
                <w:sz w:val="20"/>
                <w:szCs w:val="20"/>
              </w:rPr>
              <w:t>Progress</w:t>
            </w:r>
            <w:r w:rsidRPr="003C7B94">
              <w:rPr>
                <w:b w:val="0"/>
                <w:sz w:val="20"/>
                <w:szCs w:val="20"/>
              </w:rPr>
              <w:t xml:space="preserve">, </w:t>
            </w:r>
            <w:r w:rsidR="000F1EAB" w:rsidRPr="003C7B94">
              <w:rPr>
                <w:b w:val="0"/>
                <w:sz w:val="20"/>
                <w:szCs w:val="20"/>
              </w:rPr>
              <w:t>Barriers</w:t>
            </w:r>
            <w:r w:rsidRPr="003C7B94">
              <w:rPr>
                <w:b w:val="0"/>
                <w:sz w:val="20"/>
                <w:szCs w:val="20"/>
              </w:rPr>
              <w:t>, Next Steps</w:t>
            </w:r>
          </w:p>
          <w:p w14:paraId="0A00939F" w14:textId="037168A7" w:rsidR="003C7B94" w:rsidRPr="003C7B94" w:rsidRDefault="000F1EAB" w:rsidP="00642699">
            <w:pPr>
              <w:pStyle w:val="ListParagraph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etwork </w:t>
            </w:r>
            <w:r w:rsidR="00642699">
              <w:rPr>
                <w:b w:val="0"/>
                <w:sz w:val="20"/>
                <w:szCs w:val="20"/>
              </w:rPr>
              <w:t>R</w:t>
            </w:r>
            <w:r>
              <w:rPr>
                <w:b w:val="0"/>
                <w:sz w:val="20"/>
                <w:szCs w:val="20"/>
              </w:rPr>
              <w:t>esources/</w:t>
            </w:r>
            <w:r w:rsidR="00642699">
              <w:rPr>
                <w:b w:val="0"/>
                <w:sz w:val="20"/>
                <w:szCs w:val="20"/>
              </w:rPr>
              <w:t>R</w:t>
            </w:r>
            <w:r>
              <w:rPr>
                <w:b w:val="0"/>
                <w:sz w:val="20"/>
                <w:szCs w:val="20"/>
              </w:rPr>
              <w:t>equests</w:t>
            </w:r>
            <w:r w:rsidRPr="000F1EAB">
              <w:rPr>
                <w:b w:val="0"/>
                <w:sz w:val="20"/>
                <w:szCs w:val="20"/>
              </w:rPr>
              <w:t xml:space="preserve"> (</w:t>
            </w:r>
            <w:r>
              <w:rPr>
                <w:b w:val="0"/>
                <w:sz w:val="20"/>
                <w:szCs w:val="20"/>
              </w:rPr>
              <w:t xml:space="preserve">subcommittees, RCC, </w:t>
            </w:r>
            <w:r w:rsidRPr="000F1EAB">
              <w:rPr>
                <w:b w:val="0"/>
                <w:sz w:val="20"/>
                <w:szCs w:val="20"/>
              </w:rPr>
              <w:t>cross-site consultations, collaborations, etc.)</w:t>
            </w:r>
          </w:p>
        </w:tc>
        <w:tc>
          <w:tcPr>
            <w:tcW w:w="1188" w:type="dxa"/>
            <w:tcBorders>
              <w:left w:val="none" w:sz="0" w:space="0" w:color="auto"/>
            </w:tcBorders>
            <w:vAlign w:val="center"/>
          </w:tcPr>
          <w:p w14:paraId="532BEC10" w14:textId="77777777" w:rsidR="000F1EAB" w:rsidRPr="007F4CE5" w:rsidRDefault="000F1EAB" w:rsidP="00BC6F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H2 PIs</w:t>
            </w:r>
          </w:p>
        </w:tc>
      </w:tr>
      <w:tr w:rsidR="000F1EAB" w:rsidRPr="007F4CE5" w14:paraId="6D0617B9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04BEA4F1" w14:textId="259EE36C" w:rsidR="000F1EAB" w:rsidRDefault="000F1EAB" w:rsidP="00DC04F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2726E">
              <w:rPr>
                <w:sz w:val="20"/>
                <w:szCs w:val="20"/>
              </w:rPr>
              <w:t>Cross-project Collaborations</w:t>
            </w:r>
          </w:p>
          <w:p w14:paraId="57487555" w14:textId="1DFE95F1" w:rsidR="000F1EAB" w:rsidRPr="00DC04F0" w:rsidRDefault="000F1EAB" w:rsidP="00DC04F0">
            <w:pPr>
              <w:pStyle w:val="ListParagraph"/>
              <w:numPr>
                <w:ilvl w:val="0"/>
                <w:numId w:val="8"/>
              </w:numPr>
              <w:rPr>
                <w:b w:val="0"/>
                <w:sz w:val="20"/>
                <w:szCs w:val="20"/>
              </w:rPr>
            </w:pPr>
            <w:r w:rsidRPr="00DC04F0">
              <w:rPr>
                <w:b w:val="0"/>
                <w:sz w:val="20"/>
                <w:szCs w:val="20"/>
              </w:rPr>
              <w:t xml:space="preserve">Update on </w:t>
            </w:r>
            <w:r w:rsidR="00642699">
              <w:rPr>
                <w:b w:val="0"/>
                <w:sz w:val="20"/>
                <w:szCs w:val="20"/>
              </w:rPr>
              <w:t>E</w:t>
            </w:r>
            <w:r w:rsidRPr="00DC04F0">
              <w:rPr>
                <w:b w:val="0"/>
                <w:sz w:val="20"/>
                <w:szCs w:val="20"/>
              </w:rPr>
              <w:t xml:space="preserve">xisting </w:t>
            </w:r>
            <w:r w:rsidR="00642699">
              <w:rPr>
                <w:b w:val="0"/>
                <w:sz w:val="20"/>
                <w:szCs w:val="20"/>
              </w:rPr>
              <w:t>C</w:t>
            </w:r>
            <w:r w:rsidRPr="00DC04F0">
              <w:rPr>
                <w:b w:val="0"/>
                <w:sz w:val="20"/>
                <w:szCs w:val="20"/>
              </w:rPr>
              <w:t>ollaborations</w:t>
            </w:r>
            <w:r w:rsidR="00082823" w:rsidRPr="00DC04F0">
              <w:rPr>
                <w:b w:val="0"/>
                <w:sz w:val="20"/>
                <w:szCs w:val="20"/>
              </w:rPr>
              <w:t xml:space="preserve"> </w:t>
            </w:r>
          </w:p>
          <w:p w14:paraId="11F3F3CD" w14:textId="0FCCEB7E" w:rsidR="00DC04F0" w:rsidRPr="00DC04F0" w:rsidRDefault="00DC04F0" w:rsidP="00642699">
            <w:pPr>
              <w:pStyle w:val="ListParagraph"/>
              <w:numPr>
                <w:ilvl w:val="0"/>
                <w:numId w:val="8"/>
              </w:numPr>
              <w:rPr>
                <w:b w:val="0"/>
                <w:color w:val="008000"/>
                <w:sz w:val="20"/>
                <w:szCs w:val="20"/>
              </w:rPr>
            </w:pPr>
            <w:r w:rsidRPr="00DC04F0">
              <w:rPr>
                <w:b w:val="0"/>
                <w:sz w:val="20"/>
                <w:szCs w:val="20"/>
              </w:rPr>
              <w:t xml:space="preserve">Ideas for </w:t>
            </w:r>
            <w:r w:rsidR="00642699">
              <w:rPr>
                <w:b w:val="0"/>
                <w:sz w:val="20"/>
                <w:szCs w:val="20"/>
              </w:rPr>
              <w:t>N</w:t>
            </w:r>
            <w:r w:rsidRPr="00DC04F0">
              <w:rPr>
                <w:b w:val="0"/>
                <w:sz w:val="20"/>
                <w:szCs w:val="20"/>
              </w:rPr>
              <w:t xml:space="preserve">ew </w:t>
            </w:r>
            <w:r w:rsidR="00642699">
              <w:rPr>
                <w:b w:val="0"/>
                <w:sz w:val="20"/>
                <w:szCs w:val="20"/>
              </w:rPr>
              <w:t>C</w:t>
            </w:r>
            <w:r w:rsidRPr="00DC04F0">
              <w:rPr>
                <w:b w:val="0"/>
                <w:sz w:val="20"/>
                <w:szCs w:val="20"/>
              </w:rPr>
              <w:t>ollaborations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56DCBB30" w14:textId="77777777" w:rsidR="000F1EAB" w:rsidRPr="007F4CE5" w:rsidRDefault="000F1EAB" w:rsidP="00BC6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4CE5">
              <w:rPr>
                <w:sz w:val="20"/>
                <w:szCs w:val="20"/>
              </w:rPr>
              <w:t>RCC</w:t>
            </w:r>
          </w:p>
        </w:tc>
      </w:tr>
      <w:tr w:rsidR="000F1EAB" w:rsidRPr="007F4CE5" w14:paraId="29A057FE" w14:textId="77777777" w:rsidTr="00EB5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4DE06967" w14:textId="61A5A4A2" w:rsidR="001D2DE8" w:rsidRPr="002A3DF2" w:rsidRDefault="000F1EAB" w:rsidP="00DC04F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2726E">
              <w:rPr>
                <w:sz w:val="20"/>
                <w:szCs w:val="20"/>
              </w:rPr>
              <w:t>Outreach and Dissemination</w:t>
            </w:r>
          </w:p>
          <w:p w14:paraId="415E08BA" w14:textId="77777777" w:rsidR="000F1EAB" w:rsidRPr="001D2DE8" w:rsidRDefault="000F1EAB" w:rsidP="00DC04F0">
            <w:pPr>
              <w:pStyle w:val="ListParagraph"/>
              <w:numPr>
                <w:ilvl w:val="0"/>
                <w:numId w:val="5"/>
              </w:numPr>
              <w:ind w:left="144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nuscripts</w:t>
            </w:r>
          </w:p>
          <w:p w14:paraId="4F81968B" w14:textId="4BA41900" w:rsidR="000F1EAB" w:rsidRPr="001D2DE8" w:rsidRDefault="000F1EAB" w:rsidP="00DC04F0">
            <w:pPr>
              <w:pStyle w:val="ListParagraph"/>
              <w:numPr>
                <w:ilvl w:val="0"/>
                <w:numId w:val="5"/>
              </w:numPr>
              <w:ind w:left="144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nferences/</w:t>
            </w:r>
            <w:r w:rsidR="00642699">
              <w:rPr>
                <w:b w:val="0"/>
                <w:sz w:val="20"/>
                <w:szCs w:val="20"/>
              </w:rPr>
              <w:t>P</w:t>
            </w:r>
            <w:r>
              <w:rPr>
                <w:b w:val="0"/>
                <w:sz w:val="20"/>
                <w:szCs w:val="20"/>
              </w:rPr>
              <w:t>resentations</w:t>
            </w:r>
          </w:p>
          <w:p w14:paraId="7B3BD32A" w14:textId="32B3A973" w:rsidR="002A3DF2" w:rsidRPr="00D35068" w:rsidRDefault="00EC06EC" w:rsidP="00642699">
            <w:pPr>
              <w:pStyle w:val="ListParagraph"/>
              <w:numPr>
                <w:ilvl w:val="0"/>
                <w:numId w:val="5"/>
              </w:numPr>
              <w:ind w:left="144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ther/</w:t>
            </w:r>
            <w:r w:rsidR="00642699">
              <w:rPr>
                <w:b w:val="0"/>
                <w:sz w:val="20"/>
                <w:szCs w:val="20"/>
              </w:rPr>
              <w:t>N</w:t>
            </w:r>
            <w:r>
              <w:rPr>
                <w:b w:val="0"/>
                <w:sz w:val="20"/>
                <w:szCs w:val="20"/>
              </w:rPr>
              <w:t xml:space="preserve">ew </w:t>
            </w:r>
            <w:r w:rsidR="00642699">
              <w:rPr>
                <w:b w:val="0"/>
                <w:sz w:val="20"/>
                <w:szCs w:val="20"/>
              </w:rPr>
              <w:t>P</w:t>
            </w:r>
            <w:r>
              <w:rPr>
                <w:b w:val="0"/>
                <w:sz w:val="20"/>
                <w:szCs w:val="20"/>
              </w:rPr>
              <w:t>rojects</w:t>
            </w:r>
            <w:r w:rsidR="002A3DF2" w:rsidRPr="00D35068">
              <w:rPr>
                <w:color w:val="008000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1E386503" w14:textId="77777777" w:rsidR="000F1EAB" w:rsidRDefault="000F1EAB" w:rsidP="00BC6F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C</w:t>
            </w:r>
          </w:p>
          <w:p w14:paraId="1F50AEB5" w14:textId="77777777" w:rsidR="002512E1" w:rsidRDefault="002512E1" w:rsidP="00BC6F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120FD40" w14:textId="20777F5A" w:rsidR="002512E1" w:rsidRPr="007F4CE5" w:rsidRDefault="002512E1" w:rsidP="00657C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F1EAB" w:rsidRPr="007F4CE5" w14:paraId="34CEF877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075C79A7" w14:textId="77777777" w:rsidR="000F1EAB" w:rsidRPr="0052726E" w:rsidRDefault="000F1EAB" w:rsidP="00DC04F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2726E">
              <w:rPr>
                <w:sz w:val="20"/>
                <w:szCs w:val="20"/>
              </w:rPr>
              <w:t>Open Science and Data Sharing</w:t>
            </w:r>
          </w:p>
          <w:p w14:paraId="01B3AEFF" w14:textId="77777777" w:rsidR="000F1EAB" w:rsidRDefault="000F1EAB" w:rsidP="00DC04F0">
            <w:pPr>
              <w:pStyle w:val="ListParagraph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dates</w:t>
            </w:r>
          </w:p>
          <w:p w14:paraId="654D305F" w14:textId="711415FC" w:rsidR="000F1EAB" w:rsidRPr="007F4CE5" w:rsidRDefault="000F1EAB" w:rsidP="00DC04F0">
            <w:pPr>
              <w:pStyle w:val="ListParagraph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ssues/</w:t>
            </w:r>
            <w:r w:rsidR="00642699">
              <w:rPr>
                <w:b w:val="0"/>
                <w:sz w:val="20"/>
                <w:szCs w:val="20"/>
              </w:rPr>
              <w:t>C</w:t>
            </w:r>
            <w:r>
              <w:rPr>
                <w:b w:val="0"/>
                <w:sz w:val="20"/>
                <w:szCs w:val="20"/>
              </w:rPr>
              <w:t>oncerns/</w:t>
            </w:r>
            <w:r w:rsidR="00642699">
              <w:rPr>
                <w:b w:val="0"/>
                <w:sz w:val="20"/>
                <w:szCs w:val="20"/>
              </w:rPr>
              <w:t>N</w:t>
            </w:r>
            <w:r>
              <w:rPr>
                <w:b w:val="0"/>
                <w:sz w:val="20"/>
                <w:szCs w:val="20"/>
              </w:rPr>
              <w:t>eeds</w:t>
            </w:r>
          </w:p>
          <w:p w14:paraId="5D458E25" w14:textId="2ACA13DA" w:rsidR="000F1EAB" w:rsidRPr="000F1EAB" w:rsidRDefault="000F1EAB" w:rsidP="0064269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 w:val="0"/>
                <w:sz w:val="20"/>
                <w:szCs w:val="20"/>
              </w:rPr>
            </w:pPr>
            <w:r w:rsidRPr="007F4CE5">
              <w:rPr>
                <w:b w:val="0"/>
                <w:sz w:val="20"/>
                <w:szCs w:val="20"/>
              </w:rPr>
              <w:lastRenderedPageBreak/>
              <w:t xml:space="preserve">Next </w:t>
            </w:r>
            <w:r w:rsidR="00642699">
              <w:rPr>
                <w:b w:val="0"/>
                <w:sz w:val="20"/>
                <w:szCs w:val="20"/>
              </w:rPr>
              <w:t>S</w:t>
            </w:r>
            <w:r w:rsidRPr="007F4CE5">
              <w:rPr>
                <w:b w:val="0"/>
                <w:sz w:val="20"/>
                <w:szCs w:val="20"/>
              </w:rPr>
              <w:t>teps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506B05EB" w14:textId="77777777" w:rsidR="000F1EAB" w:rsidRDefault="000F1EAB" w:rsidP="000F1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CC</w:t>
            </w:r>
          </w:p>
        </w:tc>
      </w:tr>
      <w:tr w:rsidR="000F1EAB" w:rsidRPr="007F4CE5" w14:paraId="4CFCE2E1" w14:textId="77777777" w:rsidTr="00EB5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031EBCE2" w14:textId="77777777" w:rsidR="000F1EAB" w:rsidRPr="0052726E" w:rsidRDefault="00EC06EC" w:rsidP="00DC04F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2726E">
              <w:rPr>
                <w:sz w:val="20"/>
                <w:szCs w:val="20"/>
              </w:rPr>
              <w:lastRenderedPageBreak/>
              <w:t>General Q</w:t>
            </w:r>
            <w:r w:rsidR="000F1EAB" w:rsidRPr="0052726E">
              <w:rPr>
                <w:sz w:val="20"/>
                <w:szCs w:val="20"/>
              </w:rPr>
              <w:t>uestions/Needs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4D40E0CC" w14:textId="77777777" w:rsidR="000F1EAB" w:rsidRDefault="000F1EAB" w:rsidP="00BC6F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H2 PIs</w:t>
            </w:r>
          </w:p>
        </w:tc>
      </w:tr>
      <w:tr w:rsidR="00EC06EC" w:rsidRPr="007F4CE5" w14:paraId="0364E9D5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tcBorders>
              <w:right w:val="none" w:sz="0" w:space="0" w:color="auto"/>
            </w:tcBorders>
          </w:tcPr>
          <w:p w14:paraId="1C98AA62" w14:textId="398EDEFD" w:rsidR="002A3DF2" w:rsidRPr="00D35068" w:rsidRDefault="00EC06EC" w:rsidP="00DC04F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2726E">
              <w:rPr>
                <w:sz w:val="20"/>
                <w:szCs w:val="20"/>
              </w:rPr>
              <w:t>Wrap Up and Action Items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14:paraId="27CD2082" w14:textId="77777777" w:rsidR="00EC06EC" w:rsidRDefault="00EC06EC" w:rsidP="00BC6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C</w:t>
            </w:r>
          </w:p>
        </w:tc>
      </w:tr>
    </w:tbl>
    <w:p w14:paraId="7E1D197A" w14:textId="77777777" w:rsidR="00F804B6" w:rsidRPr="00812F50" w:rsidRDefault="00F804B6" w:rsidP="00F66351">
      <w:pPr>
        <w:spacing w:after="0" w:line="240" w:lineRule="auto"/>
        <w:rPr>
          <w:sz w:val="20"/>
          <w:szCs w:val="20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250"/>
        <w:gridCol w:w="1350"/>
      </w:tblGrid>
      <w:tr w:rsidR="004E715E" w:rsidRPr="00812F50" w14:paraId="1C6E1DC8" w14:textId="77777777" w:rsidTr="00CA5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187378A0" w14:textId="77777777" w:rsidR="00F804B6" w:rsidRPr="00812F50" w:rsidRDefault="00F804B6" w:rsidP="00BC6F5E">
            <w:pPr>
              <w:rPr>
                <w:color w:val="auto"/>
                <w:sz w:val="20"/>
                <w:szCs w:val="20"/>
              </w:rPr>
            </w:pPr>
            <w:r w:rsidRPr="00812F50">
              <w:rPr>
                <w:color w:val="auto"/>
                <w:sz w:val="20"/>
                <w:szCs w:val="20"/>
              </w:rPr>
              <w:t>ACTION ITEMS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0E74E85" w14:textId="77777777" w:rsidR="00F804B6" w:rsidRPr="00812F50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12F50">
              <w:rPr>
                <w:color w:val="auto"/>
                <w:sz w:val="20"/>
                <w:szCs w:val="20"/>
              </w:rPr>
              <w:t>Responsibl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4BC073A" w14:textId="77777777" w:rsidR="00F804B6" w:rsidRPr="00812F50" w:rsidRDefault="00F804B6" w:rsidP="00BC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12F50">
              <w:rPr>
                <w:color w:val="auto"/>
                <w:sz w:val="20"/>
                <w:szCs w:val="20"/>
              </w:rPr>
              <w:t>Due Date</w:t>
            </w:r>
          </w:p>
        </w:tc>
      </w:tr>
      <w:tr w:rsidR="00CA55E2" w:rsidRPr="0014416D" w14:paraId="33B2B25C" w14:textId="77777777" w:rsidTr="000D3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none" w:sz="0" w:space="0" w:color="auto"/>
            </w:tcBorders>
          </w:tcPr>
          <w:p w14:paraId="13EE4DA5" w14:textId="09469F63" w:rsidR="00CA55E2" w:rsidRPr="0014416D" w:rsidRDefault="00CA55E2" w:rsidP="00DC04F0">
            <w:pPr>
              <w:pStyle w:val="ListParagraph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14:paraId="3825710F" w14:textId="755D45D8" w:rsidR="00CA55E2" w:rsidRPr="0014416D" w:rsidRDefault="00CA55E2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</w:tcBorders>
          </w:tcPr>
          <w:p w14:paraId="0F6F162F" w14:textId="164D681B" w:rsidR="00CA55E2" w:rsidRPr="0014416D" w:rsidRDefault="00CA55E2" w:rsidP="000D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A55E2" w:rsidRPr="0014416D" w14:paraId="3509B3EA" w14:textId="77777777" w:rsidTr="00CA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bottom w:val="single" w:sz="4" w:space="0" w:color="auto"/>
              <w:right w:val="single" w:sz="4" w:space="0" w:color="auto"/>
            </w:tcBorders>
          </w:tcPr>
          <w:p w14:paraId="78E2F428" w14:textId="6F6ED0A1" w:rsidR="00CA55E2" w:rsidRPr="0014416D" w:rsidRDefault="00CA55E2" w:rsidP="00DC04F0">
            <w:pPr>
              <w:pStyle w:val="ListParagraph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972" w14:textId="1FF0AECE" w:rsidR="00CA55E2" w:rsidRPr="0014416D" w:rsidRDefault="00CA55E2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5B46814" w14:textId="03243ACE" w:rsidR="00CA55E2" w:rsidRPr="0014416D" w:rsidRDefault="00CA55E2" w:rsidP="000D31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A55E2" w:rsidRPr="0014416D" w14:paraId="7D1CD21E" w14:textId="77777777" w:rsidTr="00CA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right w:val="single" w:sz="4" w:space="0" w:color="auto"/>
            </w:tcBorders>
          </w:tcPr>
          <w:p w14:paraId="20F8049C" w14:textId="731098FA" w:rsidR="00CA55E2" w:rsidRPr="0014416D" w:rsidRDefault="00CA55E2" w:rsidP="00DC04F0">
            <w:pPr>
              <w:pStyle w:val="ListParagraph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5D594E2" w14:textId="5EC9B444" w:rsidR="00CA55E2" w:rsidRPr="0014416D" w:rsidRDefault="00CA55E2" w:rsidP="00BC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4DBD957E" w14:textId="7B1581DF" w:rsidR="00CA55E2" w:rsidRPr="0014416D" w:rsidRDefault="00CA55E2" w:rsidP="00BC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FAA169F" w14:textId="77777777" w:rsidR="00F804B6" w:rsidRPr="00812F50" w:rsidRDefault="00F804B6" w:rsidP="00F66351">
      <w:pPr>
        <w:spacing w:after="0" w:line="240" w:lineRule="auto"/>
        <w:rPr>
          <w:sz w:val="20"/>
          <w:szCs w:val="20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4E715E" w:rsidRPr="00812F50" w14:paraId="7080F50A" w14:textId="77777777" w:rsidTr="00EB5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32A216" w14:textId="77777777" w:rsidR="00F66351" w:rsidRPr="00812F50" w:rsidRDefault="00F66351" w:rsidP="00F66351">
            <w:pPr>
              <w:rPr>
                <w:color w:val="auto"/>
                <w:sz w:val="20"/>
                <w:szCs w:val="20"/>
              </w:rPr>
            </w:pPr>
            <w:r w:rsidRPr="00812F50">
              <w:rPr>
                <w:color w:val="auto"/>
                <w:sz w:val="20"/>
                <w:szCs w:val="20"/>
              </w:rPr>
              <w:t>Attachments</w:t>
            </w:r>
            <w:r w:rsidR="00F804B6" w:rsidRPr="00812F50">
              <w:rPr>
                <w:color w:val="auto"/>
                <w:sz w:val="20"/>
                <w:szCs w:val="20"/>
              </w:rPr>
              <w:t xml:space="preserve">  </w:t>
            </w:r>
            <w:r w:rsidR="00F804B6" w:rsidRPr="00812F50">
              <w:rPr>
                <w:b w:val="0"/>
                <w:i/>
                <w:color w:val="auto"/>
                <w:sz w:val="20"/>
                <w:szCs w:val="20"/>
              </w:rPr>
              <w:t>(if necessary)</w:t>
            </w:r>
          </w:p>
        </w:tc>
      </w:tr>
      <w:tr w:rsidR="004E715E" w:rsidRPr="00812F50" w14:paraId="04FC9EF5" w14:textId="77777777" w:rsidTr="00E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14:paraId="1B380D56" w14:textId="5F4F19C6" w:rsidR="00F45D6B" w:rsidRPr="00091E02" w:rsidRDefault="004E4780" w:rsidP="00DC04F0">
            <w:pPr>
              <w:pStyle w:val="ListParagraph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091E02">
              <w:rPr>
                <w:b w:val="0"/>
                <w:sz w:val="20"/>
                <w:szCs w:val="20"/>
              </w:rPr>
              <w:t xml:space="preserve">October </w:t>
            </w:r>
            <w:r w:rsidR="00F45D6B" w:rsidRPr="00091E02">
              <w:rPr>
                <w:b w:val="0"/>
                <w:sz w:val="20"/>
                <w:szCs w:val="20"/>
              </w:rPr>
              <w:t xml:space="preserve">RCC Updates </w:t>
            </w:r>
          </w:p>
          <w:p w14:paraId="7E3C213F" w14:textId="6767FBE9" w:rsidR="00F45D6B" w:rsidRPr="00CE73B6" w:rsidRDefault="00F45D6B" w:rsidP="00DC04F0">
            <w:pPr>
              <w:pStyle w:val="ListParagraph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CE73B6">
              <w:rPr>
                <w:b w:val="0"/>
                <w:sz w:val="20"/>
                <w:szCs w:val="20"/>
              </w:rPr>
              <w:t>Protocol/Guidelines – SOBC Measures Criteria Meeting Minutes</w:t>
            </w:r>
          </w:p>
          <w:p w14:paraId="42F325C4" w14:textId="3898DD53" w:rsidR="00F45D6B" w:rsidRPr="00642699" w:rsidRDefault="00EC06EC" w:rsidP="00642699">
            <w:pPr>
              <w:pStyle w:val="ListParagraph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091E02">
              <w:rPr>
                <w:b w:val="0"/>
                <w:sz w:val="20"/>
                <w:szCs w:val="20"/>
              </w:rPr>
              <w:t>Outreach/Dissemination Log</w:t>
            </w:r>
            <w:r w:rsidR="00CE190A" w:rsidRPr="00091E02">
              <w:rPr>
                <w:sz w:val="20"/>
                <w:szCs w:val="20"/>
              </w:rPr>
              <w:t xml:space="preserve"> </w:t>
            </w:r>
          </w:p>
        </w:tc>
      </w:tr>
    </w:tbl>
    <w:p w14:paraId="1B99BE58" w14:textId="77777777" w:rsidR="001E7A21" w:rsidRPr="00EB5E67" w:rsidRDefault="001E7A21" w:rsidP="00EB5E67">
      <w:pPr>
        <w:rPr>
          <w:sz w:val="20"/>
          <w:szCs w:val="20"/>
        </w:rPr>
      </w:pPr>
    </w:p>
    <w:sectPr w:rsidR="001E7A21" w:rsidRPr="00EB5E67" w:rsidSect="00F663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8EB"/>
    <w:multiLevelType w:val="hybridMultilevel"/>
    <w:tmpl w:val="6994B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0DE4"/>
    <w:multiLevelType w:val="hybridMultilevel"/>
    <w:tmpl w:val="6E84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346CE"/>
    <w:multiLevelType w:val="hybridMultilevel"/>
    <w:tmpl w:val="27C4F520"/>
    <w:lvl w:ilvl="0" w:tplc="53900B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F006EE"/>
    <w:multiLevelType w:val="hybridMultilevel"/>
    <w:tmpl w:val="01265AE4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C6339"/>
    <w:multiLevelType w:val="hybridMultilevel"/>
    <w:tmpl w:val="D9CE3740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D4AF5"/>
    <w:multiLevelType w:val="hybridMultilevel"/>
    <w:tmpl w:val="BFA6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A5DA5"/>
    <w:multiLevelType w:val="hybridMultilevel"/>
    <w:tmpl w:val="C262C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02D7D"/>
    <w:multiLevelType w:val="hybridMultilevel"/>
    <w:tmpl w:val="0554E4F6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35B3C"/>
    <w:multiLevelType w:val="hybridMultilevel"/>
    <w:tmpl w:val="A04AA2D6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F12AC"/>
    <w:multiLevelType w:val="hybridMultilevel"/>
    <w:tmpl w:val="E7A2C3E2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86A9C"/>
    <w:multiLevelType w:val="hybridMultilevel"/>
    <w:tmpl w:val="3D1A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35EF9"/>
    <w:multiLevelType w:val="hybridMultilevel"/>
    <w:tmpl w:val="6A4AE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150171"/>
    <w:multiLevelType w:val="hybridMultilevel"/>
    <w:tmpl w:val="E0722CF8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84DCC"/>
    <w:multiLevelType w:val="hybridMultilevel"/>
    <w:tmpl w:val="82CC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70E4E"/>
    <w:multiLevelType w:val="hybridMultilevel"/>
    <w:tmpl w:val="086EA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D57143"/>
    <w:multiLevelType w:val="hybridMultilevel"/>
    <w:tmpl w:val="D8A6E330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8000A"/>
    <w:multiLevelType w:val="hybridMultilevel"/>
    <w:tmpl w:val="4E884468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26780"/>
    <w:multiLevelType w:val="hybridMultilevel"/>
    <w:tmpl w:val="D8BADDCE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77E59"/>
    <w:multiLevelType w:val="hybridMultilevel"/>
    <w:tmpl w:val="D2D6F64C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15908"/>
    <w:multiLevelType w:val="hybridMultilevel"/>
    <w:tmpl w:val="8020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982CDB"/>
    <w:multiLevelType w:val="hybridMultilevel"/>
    <w:tmpl w:val="0400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938A5"/>
    <w:multiLevelType w:val="hybridMultilevel"/>
    <w:tmpl w:val="9EF0084A"/>
    <w:lvl w:ilvl="0" w:tplc="FCB4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B7A5B"/>
    <w:multiLevelType w:val="hybridMultilevel"/>
    <w:tmpl w:val="2EFAA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"/>
  </w:num>
  <w:num w:numId="4">
    <w:abstractNumId w:val="11"/>
  </w:num>
  <w:num w:numId="5">
    <w:abstractNumId w:val="14"/>
  </w:num>
  <w:num w:numId="6">
    <w:abstractNumId w:val="19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18"/>
  </w:num>
  <w:num w:numId="12">
    <w:abstractNumId w:val="21"/>
  </w:num>
  <w:num w:numId="13">
    <w:abstractNumId w:val="12"/>
  </w:num>
  <w:num w:numId="14">
    <w:abstractNumId w:val="9"/>
  </w:num>
  <w:num w:numId="15">
    <w:abstractNumId w:val="3"/>
  </w:num>
  <w:num w:numId="16">
    <w:abstractNumId w:val="17"/>
  </w:num>
  <w:num w:numId="17">
    <w:abstractNumId w:val="16"/>
  </w:num>
  <w:num w:numId="18">
    <w:abstractNumId w:val="7"/>
  </w:num>
  <w:num w:numId="19">
    <w:abstractNumId w:val="8"/>
  </w:num>
  <w:num w:numId="20">
    <w:abstractNumId w:val="20"/>
  </w:num>
  <w:num w:numId="21">
    <w:abstractNumId w:val="13"/>
  </w:num>
  <w:num w:numId="22">
    <w:abstractNumId w:val="5"/>
  </w:num>
  <w:num w:numId="2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8E"/>
    <w:rsid w:val="00005D44"/>
    <w:rsid w:val="0003123C"/>
    <w:rsid w:val="00031A9B"/>
    <w:rsid w:val="00035CA7"/>
    <w:rsid w:val="000461E8"/>
    <w:rsid w:val="00053817"/>
    <w:rsid w:val="00082823"/>
    <w:rsid w:val="00091E02"/>
    <w:rsid w:val="00097AC0"/>
    <w:rsid w:val="000B744B"/>
    <w:rsid w:val="000C5233"/>
    <w:rsid w:val="000D316D"/>
    <w:rsid w:val="000F1EAB"/>
    <w:rsid w:val="0014416D"/>
    <w:rsid w:val="0019471F"/>
    <w:rsid w:val="001D2DE8"/>
    <w:rsid w:val="001E7A21"/>
    <w:rsid w:val="00246EA5"/>
    <w:rsid w:val="002512E1"/>
    <w:rsid w:val="0028106B"/>
    <w:rsid w:val="002A3DF2"/>
    <w:rsid w:val="002C431D"/>
    <w:rsid w:val="00327820"/>
    <w:rsid w:val="00333185"/>
    <w:rsid w:val="003403D8"/>
    <w:rsid w:val="003B727E"/>
    <w:rsid w:val="003C7B94"/>
    <w:rsid w:val="003E240D"/>
    <w:rsid w:val="00444F0F"/>
    <w:rsid w:val="004553B7"/>
    <w:rsid w:val="00487D39"/>
    <w:rsid w:val="00491784"/>
    <w:rsid w:val="004C56AC"/>
    <w:rsid w:val="004E4780"/>
    <w:rsid w:val="004E715E"/>
    <w:rsid w:val="004E7282"/>
    <w:rsid w:val="0052726E"/>
    <w:rsid w:val="005307E0"/>
    <w:rsid w:val="00560A8E"/>
    <w:rsid w:val="00561C6D"/>
    <w:rsid w:val="0056685C"/>
    <w:rsid w:val="005D35E4"/>
    <w:rsid w:val="005D3D08"/>
    <w:rsid w:val="00614467"/>
    <w:rsid w:val="00631DF3"/>
    <w:rsid w:val="00642699"/>
    <w:rsid w:val="00650A8D"/>
    <w:rsid w:val="00657C1F"/>
    <w:rsid w:val="006B0C74"/>
    <w:rsid w:val="006B7F22"/>
    <w:rsid w:val="006E64F2"/>
    <w:rsid w:val="006F4D58"/>
    <w:rsid w:val="007B459F"/>
    <w:rsid w:val="007C1F95"/>
    <w:rsid w:val="007D0580"/>
    <w:rsid w:val="007D28E8"/>
    <w:rsid w:val="007F0071"/>
    <w:rsid w:val="00812F50"/>
    <w:rsid w:val="00821D75"/>
    <w:rsid w:val="00824470"/>
    <w:rsid w:val="00840041"/>
    <w:rsid w:val="0084758C"/>
    <w:rsid w:val="00855656"/>
    <w:rsid w:val="008B6BA7"/>
    <w:rsid w:val="00924B01"/>
    <w:rsid w:val="009349DE"/>
    <w:rsid w:val="009D1CD8"/>
    <w:rsid w:val="009F3390"/>
    <w:rsid w:val="009F33AF"/>
    <w:rsid w:val="00A86A73"/>
    <w:rsid w:val="00AC499D"/>
    <w:rsid w:val="00B472A3"/>
    <w:rsid w:val="00B60024"/>
    <w:rsid w:val="00BC6F5E"/>
    <w:rsid w:val="00BD351A"/>
    <w:rsid w:val="00CA55E2"/>
    <w:rsid w:val="00CC0849"/>
    <w:rsid w:val="00CE1661"/>
    <w:rsid w:val="00CE190A"/>
    <w:rsid w:val="00CE73B6"/>
    <w:rsid w:val="00D35068"/>
    <w:rsid w:val="00D55C35"/>
    <w:rsid w:val="00D56318"/>
    <w:rsid w:val="00DC04F0"/>
    <w:rsid w:val="00DC5603"/>
    <w:rsid w:val="00DD02AC"/>
    <w:rsid w:val="00E312BA"/>
    <w:rsid w:val="00E46830"/>
    <w:rsid w:val="00EB5E67"/>
    <w:rsid w:val="00EC06EC"/>
    <w:rsid w:val="00F41E21"/>
    <w:rsid w:val="00F45D6B"/>
    <w:rsid w:val="00F66351"/>
    <w:rsid w:val="00F804B6"/>
    <w:rsid w:val="00F8086D"/>
    <w:rsid w:val="00FA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89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7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60A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60A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60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ings.webex.com/collabs/#/meetings/detail?uuid=M0NGLCGKU9AR3N404LJ48S84KW-4O2&amp;rnd=649514.836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7726-9FA9-42BC-8F2E-443A419A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ete, Stephanie</dc:creator>
  <cp:lastModifiedBy>Laura Meli</cp:lastModifiedBy>
  <cp:revision>6</cp:revision>
  <cp:lastPrinted>2016-10-17T13:06:00Z</cp:lastPrinted>
  <dcterms:created xsi:type="dcterms:W3CDTF">2016-10-17T20:08:00Z</dcterms:created>
  <dcterms:modified xsi:type="dcterms:W3CDTF">2016-10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Id">
    <vt:lpwstr>http://www.zotero.org/styles/vancouver</vt:lpwstr>
  </property>
</Properties>
</file>